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E7237" w14:textId="00AEE940" w:rsidR="00315578" w:rsidRDefault="00315578" w:rsidP="007F725C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</w:p>
    <w:p w14:paraId="5136E203" w14:textId="41897BE9" w:rsidR="007F725C" w:rsidRDefault="007F725C" w:rsidP="007F725C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</w:p>
    <w:p w14:paraId="52637162" w14:textId="77777777" w:rsidR="007F725C" w:rsidRPr="00CB0D7C" w:rsidRDefault="007F725C" w:rsidP="007F725C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</w:p>
    <w:p w14:paraId="7AF5D308" w14:textId="2E0C85D9" w:rsidR="007F725C" w:rsidRPr="00A81F12" w:rsidRDefault="007F725C" w:rsidP="007F725C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Hlk40348515"/>
      <w:r w:rsidRPr="00A81F12">
        <w:rPr>
          <w:rFonts w:ascii="Times New Roman" w:hAnsi="Times New Roman"/>
          <w:sz w:val="28"/>
          <w:szCs w:val="28"/>
        </w:rPr>
        <w:t xml:space="preserve">2020. gada </w:t>
      </w:r>
      <w:r w:rsidR="00C078E7">
        <w:rPr>
          <w:rFonts w:ascii="Times New Roman" w:hAnsi="Times New Roman"/>
          <w:sz w:val="28"/>
          <w:szCs w:val="28"/>
        </w:rPr>
        <w:t>8. decembrī</w:t>
      </w:r>
      <w:r w:rsidRPr="00A81F12">
        <w:rPr>
          <w:rFonts w:ascii="Times New Roman" w:hAnsi="Times New Roman"/>
          <w:sz w:val="28"/>
          <w:szCs w:val="28"/>
        </w:rPr>
        <w:tab/>
        <w:t>Noteikumi Nr.</w:t>
      </w:r>
      <w:r w:rsidR="00C078E7">
        <w:rPr>
          <w:rFonts w:ascii="Times New Roman" w:hAnsi="Times New Roman"/>
          <w:sz w:val="28"/>
          <w:szCs w:val="28"/>
        </w:rPr>
        <w:t> 728</w:t>
      </w:r>
    </w:p>
    <w:p w14:paraId="43ADE174" w14:textId="0995C3EE" w:rsidR="007F725C" w:rsidRPr="00A81F12" w:rsidRDefault="007F725C" w:rsidP="007F725C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>Rīgā</w:t>
      </w:r>
      <w:r w:rsidRPr="00A81F12">
        <w:rPr>
          <w:rFonts w:ascii="Times New Roman" w:hAnsi="Times New Roman"/>
          <w:sz w:val="28"/>
          <w:szCs w:val="28"/>
        </w:rPr>
        <w:tab/>
        <w:t>(prot. Nr.</w:t>
      </w:r>
      <w:r w:rsidR="00C078E7">
        <w:rPr>
          <w:rFonts w:ascii="Times New Roman" w:hAnsi="Times New Roman"/>
          <w:sz w:val="28"/>
          <w:szCs w:val="28"/>
        </w:rPr>
        <w:t> 81 </w:t>
      </w:r>
      <w:bookmarkStart w:id="1" w:name="_GoBack"/>
      <w:bookmarkEnd w:id="1"/>
      <w:r w:rsidR="00C078E7">
        <w:rPr>
          <w:rFonts w:ascii="Times New Roman" w:hAnsi="Times New Roman"/>
          <w:sz w:val="28"/>
          <w:szCs w:val="28"/>
        </w:rPr>
        <w:t>9</w:t>
      </w:r>
      <w:r w:rsidRPr="00A81F12">
        <w:rPr>
          <w:rFonts w:ascii="Times New Roman" w:hAnsi="Times New Roman"/>
          <w:sz w:val="28"/>
          <w:szCs w:val="28"/>
        </w:rPr>
        <w:t>. §)</w:t>
      </w:r>
    </w:p>
    <w:p w14:paraId="7636E8F4" w14:textId="12F27817" w:rsidR="003557C7" w:rsidRPr="00315578" w:rsidRDefault="003557C7" w:rsidP="007F725C">
      <w:pPr>
        <w:tabs>
          <w:tab w:val="left" w:pos="6663"/>
        </w:tabs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74597E" w14:textId="51D8C151" w:rsidR="003557C7" w:rsidRPr="00315578" w:rsidRDefault="003557C7" w:rsidP="007F725C">
      <w:pPr>
        <w:shd w:val="clear" w:color="auto" w:fill="FFFFFF"/>
        <w:tabs>
          <w:tab w:val="left" w:pos="142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</w:pPr>
      <w:r w:rsidRPr="00315578">
        <w:rPr>
          <w:rFonts w:ascii="Times New Roman" w:hAnsi="Times New Roman" w:cs="Times New Roman"/>
          <w:b/>
          <w:bCs/>
          <w:sz w:val="28"/>
          <w:szCs w:val="28"/>
        </w:rPr>
        <w:t>Grozījumi Ministru kabineta 2020.</w:t>
      </w:r>
      <w:r w:rsidR="007F725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315578">
        <w:rPr>
          <w:rFonts w:ascii="Times New Roman" w:hAnsi="Times New Roman" w:cs="Times New Roman"/>
          <w:b/>
          <w:bCs/>
          <w:sz w:val="28"/>
          <w:szCs w:val="28"/>
        </w:rPr>
        <w:t>gada 10.</w:t>
      </w:r>
      <w:r w:rsidR="007F725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315578">
        <w:rPr>
          <w:rFonts w:ascii="Times New Roman" w:hAnsi="Times New Roman" w:cs="Times New Roman"/>
          <w:b/>
          <w:bCs/>
          <w:sz w:val="28"/>
          <w:szCs w:val="28"/>
        </w:rPr>
        <w:t>novembra noteikumos Nr.</w:t>
      </w:r>
      <w:r w:rsidR="007F725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315578">
        <w:rPr>
          <w:rFonts w:ascii="Times New Roman" w:hAnsi="Times New Roman" w:cs="Times New Roman"/>
          <w:b/>
          <w:bCs/>
          <w:sz w:val="28"/>
          <w:szCs w:val="28"/>
        </w:rPr>
        <w:t xml:space="preserve">676 </w:t>
      </w:r>
      <w:r w:rsidR="00315578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3155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Noteikumi par atbalstu Covid-19 krīzes skartajiem uzņēmumiem apgrozāmo līdzekļu plūsmas nodrošināšanai</w:t>
      </w:r>
      <w:r w:rsidR="00315578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14:paraId="0486B6DB" w14:textId="77777777" w:rsidR="007F725C" w:rsidRDefault="007F725C" w:rsidP="007F725C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lv-LV"/>
        </w:rPr>
      </w:pPr>
      <w:bookmarkStart w:id="2" w:name="n-729009"/>
      <w:bookmarkEnd w:id="0"/>
      <w:bookmarkEnd w:id="2"/>
    </w:p>
    <w:p w14:paraId="400FDFB5" w14:textId="74649B3C" w:rsidR="009A01BF" w:rsidRPr="007F725C" w:rsidRDefault="00727F97" w:rsidP="007F725C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7F7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Izdoti saskaņā ar </w:t>
      </w:r>
    </w:p>
    <w:p w14:paraId="69B197CA" w14:textId="77777777" w:rsidR="00343795" w:rsidRDefault="00343795" w:rsidP="007F725C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proofErr w:type="spellStart"/>
      <w:r w:rsidRPr="007F7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Covid-19</w:t>
      </w:r>
      <w:proofErr w:type="spellEnd"/>
      <w:r w:rsidR="00AD57F9" w:rsidRPr="007F7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infekcijas izplatības</w:t>
      </w:r>
    </w:p>
    <w:p w14:paraId="3D88DBA3" w14:textId="12206324" w:rsidR="009A01BF" w:rsidRPr="007F725C" w:rsidRDefault="00AD57F9" w:rsidP="007F725C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7F7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seku pārvarēšanas</w:t>
      </w:r>
      <w:r w:rsidR="00727F97" w:rsidRPr="007F7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343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likuma</w:t>
      </w:r>
    </w:p>
    <w:p w14:paraId="70218ABD" w14:textId="734E1E63" w:rsidR="003F7240" w:rsidRPr="007F725C" w:rsidRDefault="00727F97" w:rsidP="007F725C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7F7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2.</w:t>
      </w:r>
      <w:r w:rsidR="007F7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Pr="007F7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antu un 15. panta trešo daļu</w:t>
      </w:r>
      <w:bookmarkStart w:id="3" w:name="n1"/>
      <w:bookmarkStart w:id="4" w:name="n-596782"/>
      <w:bookmarkEnd w:id="3"/>
      <w:bookmarkEnd w:id="4"/>
    </w:p>
    <w:p w14:paraId="4C0090E7" w14:textId="77777777" w:rsidR="003557C7" w:rsidRPr="00315578" w:rsidRDefault="003557C7" w:rsidP="007F725C">
      <w:pPr>
        <w:pStyle w:val="ListParagraph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01241D" w14:textId="17DE0DF2" w:rsidR="003557C7" w:rsidRPr="00315578" w:rsidRDefault="003557C7" w:rsidP="007F725C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578">
        <w:rPr>
          <w:rFonts w:ascii="Times New Roman" w:hAnsi="Times New Roman" w:cs="Times New Roman"/>
          <w:sz w:val="28"/>
          <w:szCs w:val="28"/>
        </w:rPr>
        <w:t>Izdarīt Ministru kabineta 2020.</w:t>
      </w:r>
      <w:r w:rsidR="007F725C">
        <w:rPr>
          <w:rFonts w:ascii="Times New Roman" w:hAnsi="Times New Roman" w:cs="Times New Roman"/>
          <w:sz w:val="28"/>
          <w:szCs w:val="28"/>
        </w:rPr>
        <w:t> </w:t>
      </w:r>
      <w:r w:rsidRPr="00315578">
        <w:rPr>
          <w:rFonts w:ascii="Times New Roman" w:hAnsi="Times New Roman" w:cs="Times New Roman"/>
          <w:sz w:val="28"/>
          <w:szCs w:val="28"/>
        </w:rPr>
        <w:t>gada 10.</w:t>
      </w:r>
      <w:r w:rsidR="007F725C">
        <w:rPr>
          <w:rFonts w:ascii="Times New Roman" w:hAnsi="Times New Roman" w:cs="Times New Roman"/>
          <w:sz w:val="28"/>
          <w:szCs w:val="28"/>
        </w:rPr>
        <w:t> </w:t>
      </w:r>
      <w:r w:rsidRPr="00315578">
        <w:rPr>
          <w:rFonts w:ascii="Times New Roman" w:hAnsi="Times New Roman" w:cs="Times New Roman"/>
          <w:sz w:val="28"/>
          <w:szCs w:val="28"/>
        </w:rPr>
        <w:t>novembra noteikumos Nr.</w:t>
      </w:r>
      <w:r w:rsidR="007F725C">
        <w:rPr>
          <w:rFonts w:ascii="Times New Roman" w:hAnsi="Times New Roman" w:cs="Times New Roman"/>
          <w:sz w:val="28"/>
          <w:szCs w:val="28"/>
        </w:rPr>
        <w:t> </w:t>
      </w:r>
      <w:r w:rsidRPr="00315578">
        <w:rPr>
          <w:rFonts w:ascii="Times New Roman" w:hAnsi="Times New Roman" w:cs="Times New Roman"/>
          <w:sz w:val="28"/>
          <w:szCs w:val="28"/>
        </w:rPr>
        <w:t xml:space="preserve">676 </w:t>
      </w:r>
      <w:r w:rsidR="00315578">
        <w:rPr>
          <w:rFonts w:ascii="Times New Roman" w:hAnsi="Times New Roman" w:cs="Times New Roman"/>
          <w:sz w:val="28"/>
          <w:szCs w:val="28"/>
        </w:rPr>
        <w:t>"</w:t>
      </w:r>
      <w:r w:rsidRPr="003155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Noteikumi par atbalstu Covid-19 krīzes skartajiem uzņēmumiem apgrozāmo līdzekļu plūsmas nodrošināšanai</w:t>
      </w:r>
      <w:r w:rsidR="00315578">
        <w:rPr>
          <w:rFonts w:ascii="Times New Roman" w:hAnsi="Times New Roman" w:cs="Times New Roman"/>
          <w:sz w:val="28"/>
          <w:szCs w:val="28"/>
        </w:rPr>
        <w:t xml:space="preserve">" </w:t>
      </w:r>
      <w:r w:rsidRPr="00315578">
        <w:rPr>
          <w:rFonts w:ascii="Times New Roman" w:hAnsi="Times New Roman" w:cs="Times New Roman"/>
          <w:iCs/>
          <w:sz w:val="28"/>
          <w:szCs w:val="28"/>
        </w:rPr>
        <w:t>(Latvijas Vēstnesis, 2020, 222</w:t>
      </w:r>
      <w:r w:rsidR="00315578">
        <w:rPr>
          <w:rFonts w:ascii="Times New Roman" w:hAnsi="Times New Roman" w:cs="Times New Roman"/>
          <w:iCs/>
          <w:sz w:val="28"/>
          <w:szCs w:val="28"/>
        </w:rPr>
        <w:t>A</w:t>
      </w:r>
      <w:r w:rsidRPr="00315578">
        <w:rPr>
          <w:rFonts w:ascii="Times New Roman" w:hAnsi="Times New Roman" w:cs="Times New Roman"/>
          <w:iCs/>
          <w:sz w:val="28"/>
          <w:szCs w:val="28"/>
        </w:rPr>
        <w:t>.</w:t>
      </w:r>
      <w:r w:rsidR="00A2257A" w:rsidRPr="00315578">
        <w:rPr>
          <w:rFonts w:ascii="Times New Roman" w:hAnsi="Times New Roman" w:cs="Times New Roman"/>
          <w:iCs/>
          <w:sz w:val="28"/>
          <w:szCs w:val="28"/>
        </w:rPr>
        <w:t>, 232</w:t>
      </w:r>
      <w:r w:rsidR="00315578">
        <w:rPr>
          <w:rFonts w:ascii="Times New Roman" w:hAnsi="Times New Roman" w:cs="Times New Roman"/>
          <w:iCs/>
          <w:sz w:val="28"/>
          <w:szCs w:val="28"/>
        </w:rPr>
        <w:t>A</w:t>
      </w:r>
      <w:r w:rsidR="00A2257A" w:rsidRPr="00315578">
        <w:rPr>
          <w:rFonts w:ascii="Times New Roman" w:hAnsi="Times New Roman" w:cs="Times New Roman"/>
          <w:iCs/>
          <w:sz w:val="28"/>
          <w:szCs w:val="28"/>
        </w:rPr>
        <w:t>.</w:t>
      </w:r>
      <w:r w:rsidRPr="00315578">
        <w:rPr>
          <w:rFonts w:ascii="Times New Roman" w:hAnsi="Times New Roman" w:cs="Times New Roman"/>
          <w:iCs/>
          <w:sz w:val="28"/>
          <w:szCs w:val="28"/>
        </w:rPr>
        <w:t xml:space="preserve"> nr.) šādus</w:t>
      </w:r>
      <w:r w:rsidRPr="00315578">
        <w:rPr>
          <w:rFonts w:ascii="Times New Roman" w:hAnsi="Times New Roman" w:cs="Times New Roman"/>
          <w:sz w:val="28"/>
          <w:szCs w:val="28"/>
        </w:rPr>
        <w:t xml:space="preserve"> grozījumus:</w:t>
      </w:r>
    </w:p>
    <w:p w14:paraId="5ACAF582" w14:textId="77777777" w:rsidR="00B67471" w:rsidRPr="00315578" w:rsidRDefault="00B67471" w:rsidP="007F725C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4F483C" w14:textId="58DB6AFF" w:rsidR="00185847" w:rsidRPr="007F725C" w:rsidRDefault="007F725C" w:rsidP="007F72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1"/>
      <w:bookmarkStart w:id="6" w:name="p-759359"/>
      <w:bookmarkEnd w:id="5"/>
      <w:bookmarkEnd w:id="6"/>
      <w:r w:rsidRPr="007F7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1. </w:t>
      </w:r>
      <w:r w:rsidR="00A2257A" w:rsidRPr="007F7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apildināt</w:t>
      </w:r>
      <w:r w:rsidR="00185847" w:rsidRPr="007F7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257A" w:rsidRPr="007F7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oteikumus ar </w:t>
      </w:r>
      <w:r w:rsidR="00185847" w:rsidRPr="007F725C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A2257A" w:rsidRPr="007F725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185847" w:rsidRPr="007F72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15578" w:rsidRPr="007F7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5847" w:rsidRPr="007F725C">
        <w:rPr>
          <w:rFonts w:ascii="Times New Roman" w:hAnsi="Times New Roman" w:cs="Times New Roman"/>
          <w:color w:val="000000" w:themeColor="text1"/>
          <w:sz w:val="28"/>
          <w:szCs w:val="28"/>
        </w:rPr>
        <w:t>apakšpunktu šādā redakcijā:</w:t>
      </w:r>
    </w:p>
    <w:p w14:paraId="7B9164A7" w14:textId="77777777" w:rsidR="007F725C" w:rsidRDefault="007F725C" w:rsidP="007F72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4B0A1B6D" w14:textId="144ACF17" w:rsidR="00185847" w:rsidRPr="00315578" w:rsidRDefault="00315578" w:rsidP="007F72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="00185847" w:rsidRPr="003155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4.</w:t>
      </w:r>
      <w:r w:rsidR="00F9499D" w:rsidRPr="003155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6</w:t>
      </w:r>
      <w:r w:rsidR="00185847" w:rsidRPr="003155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 kuram atbalsta perioda mēnesī (2020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185847" w:rsidRPr="003155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gada novembrī vai decembrī) apgrozījum</w:t>
      </w:r>
      <w:r w:rsidR="00343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s ir</w:t>
      </w:r>
      <w:r w:rsidR="00185847" w:rsidRPr="003155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krit</w:t>
      </w:r>
      <w:r w:rsidR="00343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ies</w:t>
      </w:r>
      <w:r w:rsidR="00185847" w:rsidRPr="003155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vismaz par </w:t>
      </w:r>
      <w:r w:rsidR="00A2257A" w:rsidRPr="003155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3</w:t>
      </w:r>
      <w:r w:rsidR="00185847" w:rsidRPr="003155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0 %, salīdzinot ar apgrozījumu </w:t>
      </w:r>
      <w:r w:rsidR="00343795" w:rsidRPr="003155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attiecīg</w:t>
      </w:r>
      <w:r w:rsidR="00343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i</w:t>
      </w:r>
      <w:r w:rsidR="00343795" w:rsidRPr="003155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A2257A" w:rsidRPr="003155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2019.</w:t>
      </w:r>
      <w:r w:rsidR="00343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="00A2257A" w:rsidRPr="003155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gada novembrī vai decembrī</w:t>
      </w:r>
      <w:r w:rsidR="000745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</w:p>
    <w:p w14:paraId="133761B3" w14:textId="77777777" w:rsidR="007F725C" w:rsidRDefault="007F725C" w:rsidP="007F725C">
      <w:pPr>
        <w:pStyle w:val="ListParagraph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11688855" w14:textId="13CF4FDC" w:rsidR="00185847" w:rsidRPr="00315578" w:rsidRDefault="007F725C" w:rsidP="007F725C">
      <w:pPr>
        <w:pStyle w:val="ListParagraph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2. </w:t>
      </w:r>
      <w:r w:rsidR="00A2257A" w:rsidRPr="003155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apildināt</w:t>
      </w:r>
      <w:r w:rsidR="00A2257A" w:rsidRPr="003155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oteikumus ar </w:t>
      </w:r>
      <w:r w:rsidR="00185847" w:rsidRPr="00315578">
        <w:rPr>
          <w:rFonts w:ascii="Times New Roman" w:hAnsi="Times New Roman" w:cs="Times New Roman"/>
          <w:color w:val="000000" w:themeColor="text1"/>
          <w:sz w:val="28"/>
          <w:szCs w:val="28"/>
        </w:rPr>
        <w:t>9.1</w:t>
      </w:r>
      <w:r w:rsidR="00A2257A" w:rsidRPr="0031557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185847" w:rsidRPr="003155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155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5847" w:rsidRPr="00315578">
        <w:rPr>
          <w:rFonts w:ascii="Times New Roman" w:hAnsi="Times New Roman" w:cs="Times New Roman"/>
          <w:color w:val="000000" w:themeColor="text1"/>
          <w:sz w:val="28"/>
          <w:szCs w:val="28"/>
        </w:rPr>
        <w:t>apakšpunk</w:t>
      </w:r>
      <w:r w:rsidR="00A2257A" w:rsidRPr="00315578">
        <w:rPr>
          <w:rFonts w:ascii="Times New Roman" w:hAnsi="Times New Roman" w:cs="Times New Roman"/>
          <w:color w:val="000000" w:themeColor="text1"/>
          <w:sz w:val="28"/>
          <w:szCs w:val="28"/>
        </w:rPr>
        <w:t>tu</w:t>
      </w:r>
      <w:r w:rsidR="00185847" w:rsidRPr="003155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šādā redakcijā:</w:t>
      </w:r>
    </w:p>
    <w:p w14:paraId="2D332C27" w14:textId="77777777" w:rsidR="007F725C" w:rsidRDefault="007F725C" w:rsidP="007F72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D665CB" w14:textId="71F7BF73" w:rsidR="00C3152E" w:rsidRPr="00315578" w:rsidRDefault="00315578" w:rsidP="007F72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185847" w:rsidRPr="00315578">
        <w:rPr>
          <w:rFonts w:ascii="Times New Roman" w:hAnsi="Times New Roman" w:cs="Times New Roman"/>
          <w:color w:val="000000" w:themeColor="text1"/>
          <w:sz w:val="28"/>
          <w:szCs w:val="28"/>
        </w:rPr>
        <w:t>9.1</w:t>
      </w:r>
      <w:r w:rsidR="00A2257A" w:rsidRPr="0031557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A2257A" w:rsidRPr="003155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 informācija par apgrozījuma procentuālo kritumu atbalsta periodā pret </w:t>
      </w:r>
      <w:r w:rsidR="00A2257A" w:rsidRPr="003155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2019. gada attiecīgo mēnesi (2019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A2257A" w:rsidRPr="003155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gada novembri vai decembri)</w:t>
      </w:r>
      <w:r w:rsidR="000745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</w:p>
    <w:p w14:paraId="1B463B32" w14:textId="0A2DDD78" w:rsidR="00185847" w:rsidRDefault="00185847" w:rsidP="007F725C">
      <w:pPr>
        <w:pStyle w:val="ListParagraph"/>
        <w:autoSpaceDE w:val="0"/>
        <w:autoSpaceDN w:val="0"/>
        <w:adjustRightInd w:val="0"/>
        <w:spacing w:after="0" w:line="240" w:lineRule="auto"/>
        <w:ind w:left="66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95F7EC" w14:textId="4054DC78" w:rsidR="007F725C" w:rsidRDefault="007F725C" w:rsidP="007F725C">
      <w:pPr>
        <w:pStyle w:val="ListParagraph"/>
        <w:autoSpaceDE w:val="0"/>
        <w:autoSpaceDN w:val="0"/>
        <w:adjustRightInd w:val="0"/>
        <w:spacing w:after="0" w:line="240" w:lineRule="auto"/>
        <w:ind w:left="66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9AC93A" w14:textId="794AD153" w:rsidR="007F725C" w:rsidRPr="00315578" w:rsidRDefault="007F725C" w:rsidP="007F725C">
      <w:pPr>
        <w:pStyle w:val="ListParagraph"/>
        <w:autoSpaceDE w:val="0"/>
        <w:autoSpaceDN w:val="0"/>
        <w:adjustRightInd w:val="0"/>
        <w:spacing w:after="0" w:line="240" w:lineRule="auto"/>
        <w:ind w:left="66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98D6E3" w14:textId="77777777" w:rsidR="007F725C" w:rsidRPr="00DE283C" w:rsidRDefault="007F725C" w:rsidP="003C56E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2C788561" w14:textId="77777777" w:rsidR="007F725C" w:rsidRDefault="007F725C" w:rsidP="003C56E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6A19595" w14:textId="77777777" w:rsidR="007F725C" w:rsidRDefault="007F725C" w:rsidP="003C56E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FF44993" w14:textId="77777777" w:rsidR="007F725C" w:rsidRDefault="007F725C" w:rsidP="003C56E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9B75B13" w14:textId="77777777" w:rsidR="007F725C" w:rsidRPr="00DE283C" w:rsidRDefault="007F725C" w:rsidP="003C56E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Ekonomik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3C56E4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3C56E4">
        <w:rPr>
          <w:rFonts w:ascii="Times New Roman" w:hAnsi="Times New Roman"/>
          <w:color w:val="auto"/>
          <w:sz w:val="28"/>
          <w:lang w:val="de-DE"/>
        </w:rPr>
        <w:t>Vitenbergs</w:t>
      </w:r>
    </w:p>
    <w:p w14:paraId="3EF11373" w14:textId="7B882FA5" w:rsidR="00FE3BAA" w:rsidRPr="007F725C" w:rsidRDefault="00FE3BAA" w:rsidP="007F725C">
      <w:pPr>
        <w:pStyle w:val="naisf"/>
        <w:tabs>
          <w:tab w:val="left" w:pos="142"/>
          <w:tab w:val="left" w:pos="1134"/>
          <w:tab w:val="left" w:pos="6521"/>
          <w:tab w:val="right" w:pos="8820"/>
        </w:tabs>
        <w:spacing w:before="0" w:beforeAutospacing="0" w:after="0" w:afterAutospacing="0"/>
        <w:rPr>
          <w:color w:val="000000" w:themeColor="text1"/>
          <w:sz w:val="28"/>
          <w:szCs w:val="28"/>
          <w:lang w:val="de-DE"/>
        </w:rPr>
      </w:pPr>
    </w:p>
    <w:sectPr w:rsidR="00FE3BAA" w:rsidRPr="007F725C" w:rsidSect="007F725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1F04D" w14:textId="77777777" w:rsidR="00D56544" w:rsidRDefault="00D56544" w:rsidP="005F0C94">
      <w:pPr>
        <w:spacing w:after="0" w:line="240" w:lineRule="auto"/>
      </w:pPr>
      <w:r>
        <w:separator/>
      </w:r>
    </w:p>
  </w:endnote>
  <w:endnote w:type="continuationSeparator" w:id="0">
    <w:p w14:paraId="2E557F40" w14:textId="77777777" w:rsidR="00D56544" w:rsidRDefault="00D56544" w:rsidP="005F0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54A04" w14:textId="16142B99" w:rsidR="0044500F" w:rsidRPr="00AD57F9" w:rsidRDefault="00AD57F9" w:rsidP="00AD57F9">
    <w:pPr>
      <w:pStyle w:val="Footer"/>
    </w:pPr>
    <w:r w:rsidRPr="00AD57F9">
      <w:rPr>
        <w:rFonts w:ascii="Times New Roman" w:hAnsi="Times New Roman" w:cs="Times New Roman"/>
        <w:sz w:val="20"/>
        <w:szCs w:val="20"/>
      </w:rPr>
      <w:t>EMNot_</w:t>
    </w:r>
    <w:r w:rsidR="00012628">
      <w:rPr>
        <w:rFonts w:ascii="Times New Roman" w:hAnsi="Times New Roman" w:cs="Times New Roman"/>
        <w:sz w:val="20"/>
        <w:szCs w:val="20"/>
      </w:rPr>
      <w:t>2</w:t>
    </w:r>
    <w:r w:rsidR="009E5F72">
      <w:rPr>
        <w:rFonts w:ascii="Times New Roman" w:hAnsi="Times New Roman" w:cs="Times New Roman"/>
        <w:sz w:val="20"/>
        <w:szCs w:val="20"/>
      </w:rPr>
      <w:t>7</w:t>
    </w:r>
    <w:r w:rsidRPr="00AD57F9">
      <w:rPr>
        <w:rFonts w:ascii="Times New Roman" w:hAnsi="Times New Roman" w:cs="Times New Roman"/>
        <w:sz w:val="20"/>
        <w:szCs w:val="20"/>
      </w:rPr>
      <w:t>1120_apgrozlid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27DCC" w14:textId="401D9881" w:rsidR="007F725C" w:rsidRPr="007F725C" w:rsidRDefault="007F725C">
    <w:pPr>
      <w:pStyle w:val="Footer"/>
      <w:rPr>
        <w:rFonts w:ascii="Times New Roman" w:hAnsi="Times New Roman" w:cs="Times New Roman"/>
        <w:sz w:val="16"/>
        <w:szCs w:val="16"/>
      </w:rPr>
    </w:pPr>
    <w:r w:rsidRPr="007F725C">
      <w:rPr>
        <w:rFonts w:ascii="Times New Roman" w:hAnsi="Times New Roman" w:cs="Times New Roman"/>
        <w:sz w:val="16"/>
        <w:szCs w:val="16"/>
      </w:rPr>
      <w:t>N2402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A35AA" w14:textId="77777777" w:rsidR="00D56544" w:rsidRDefault="00D56544" w:rsidP="005F0C94">
      <w:pPr>
        <w:spacing w:after="0" w:line="240" w:lineRule="auto"/>
      </w:pPr>
      <w:r>
        <w:separator/>
      </w:r>
    </w:p>
  </w:footnote>
  <w:footnote w:type="continuationSeparator" w:id="0">
    <w:p w14:paraId="395D2B33" w14:textId="77777777" w:rsidR="00D56544" w:rsidRDefault="00D56544" w:rsidP="005F0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88415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5277D7CC" w14:textId="100A9A2D" w:rsidR="0044500F" w:rsidRPr="00630A3D" w:rsidRDefault="0044500F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30A3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6780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30A3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E6780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30A3D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7528EA41" w14:textId="77777777" w:rsidR="0044500F" w:rsidRDefault="004450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978AC" w14:textId="77777777" w:rsidR="007F725C" w:rsidRPr="003629D6" w:rsidRDefault="007F725C">
    <w:pPr>
      <w:pStyle w:val="Header"/>
    </w:pPr>
  </w:p>
  <w:p w14:paraId="26692B01" w14:textId="4B1D20F5" w:rsidR="007F725C" w:rsidRDefault="007F725C">
    <w:pPr>
      <w:pStyle w:val="Header"/>
    </w:pPr>
    <w:r>
      <w:rPr>
        <w:noProof/>
      </w:rPr>
      <w:drawing>
        <wp:inline distT="0" distB="0" distL="0" distR="0" wp14:anchorId="0A651665" wp14:editId="6318D7D6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5B63"/>
    <w:multiLevelType w:val="hybridMultilevel"/>
    <w:tmpl w:val="53A2D656"/>
    <w:lvl w:ilvl="0" w:tplc="6BE4A20C">
      <w:start w:val="4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404991"/>
    <w:multiLevelType w:val="multilevel"/>
    <w:tmpl w:val="E7A67A12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4CB1290"/>
    <w:multiLevelType w:val="multilevel"/>
    <w:tmpl w:val="A0F0A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484E58"/>
    <w:multiLevelType w:val="multilevel"/>
    <w:tmpl w:val="2ACC3C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A726CF"/>
    <w:multiLevelType w:val="multilevel"/>
    <w:tmpl w:val="5F1AE094"/>
    <w:lvl w:ilvl="0">
      <w:start w:val="5"/>
      <w:numFmt w:val="upperRoman"/>
      <w:lvlText w:val="%1."/>
      <w:lvlJc w:val="right"/>
      <w:pPr>
        <w:ind w:left="1080" w:hanging="72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137" w:hanging="57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5" w15:restartNumberingAfterBreak="0">
    <w:nsid w:val="0A6B4AE4"/>
    <w:multiLevelType w:val="multilevel"/>
    <w:tmpl w:val="13029C00"/>
    <w:lvl w:ilvl="0">
      <w:start w:val="26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0ADF3F46"/>
    <w:multiLevelType w:val="hybridMultilevel"/>
    <w:tmpl w:val="AC32989E"/>
    <w:lvl w:ilvl="0" w:tplc="D72E90C0">
      <w:start w:val="4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B2E092A"/>
    <w:multiLevelType w:val="hybridMultilevel"/>
    <w:tmpl w:val="F0EC1310"/>
    <w:lvl w:ilvl="0" w:tplc="0DF4A8DC">
      <w:start w:val="20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260019">
      <w:start w:val="1"/>
      <w:numFmt w:val="lowerLetter"/>
      <w:lvlText w:val="%2."/>
      <w:lvlJc w:val="left"/>
      <w:pPr>
        <w:ind w:left="1505" w:hanging="360"/>
      </w:pPr>
    </w:lvl>
    <w:lvl w:ilvl="2" w:tplc="0426001B">
      <w:start w:val="1"/>
      <w:numFmt w:val="lowerRoman"/>
      <w:lvlText w:val="%3."/>
      <w:lvlJc w:val="right"/>
      <w:pPr>
        <w:ind w:left="2225" w:hanging="180"/>
      </w:pPr>
    </w:lvl>
    <w:lvl w:ilvl="3" w:tplc="0426000F">
      <w:start w:val="1"/>
      <w:numFmt w:val="decimal"/>
      <w:lvlText w:val="%4."/>
      <w:lvlJc w:val="left"/>
      <w:pPr>
        <w:ind w:left="2945" w:hanging="360"/>
      </w:pPr>
    </w:lvl>
    <w:lvl w:ilvl="4" w:tplc="04260019">
      <w:start w:val="1"/>
      <w:numFmt w:val="lowerLetter"/>
      <w:lvlText w:val="%5."/>
      <w:lvlJc w:val="left"/>
      <w:pPr>
        <w:ind w:left="3665" w:hanging="360"/>
      </w:pPr>
    </w:lvl>
    <w:lvl w:ilvl="5" w:tplc="0426001B">
      <w:start w:val="1"/>
      <w:numFmt w:val="lowerRoman"/>
      <w:lvlText w:val="%6."/>
      <w:lvlJc w:val="right"/>
      <w:pPr>
        <w:ind w:left="4385" w:hanging="180"/>
      </w:pPr>
    </w:lvl>
    <w:lvl w:ilvl="6" w:tplc="0426000F">
      <w:start w:val="1"/>
      <w:numFmt w:val="decimal"/>
      <w:lvlText w:val="%7."/>
      <w:lvlJc w:val="left"/>
      <w:pPr>
        <w:ind w:left="5105" w:hanging="360"/>
      </w:pPr>
    </w:lvl>
    <w:lvl w:ilvl="7" w:tplc="04260019">
      <w:start w:val="1"/>
      <w:numFmt w:val="lowerLetter"/>
      <w:lvlText w:val="%8."/>
      <w:lvlJc w:val="left"/>
      <w:pPr>
        <w:ind w:left="5825" w:hanging="360"/>
      </w:pPr>
    </w:lvl>
    <w:lvl w:ilvl="8" w:tplc="0426001B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0EBA289D"/>
    <w:multiLevelType w:val="hybridMultilevel"/>
    <w:tmpl w:val="ACB89614"/>
    <w:lvl w:ilvl="0" w:tplc="0426000F">
      <w:start w:val="1"/>
      <w:numFmt w:val="decimal"/>
      <w:lvlText w:val="%1."/>
      <w:lvlJc w:val="left"/>
      <w:pPr>
        <w:ind w:left="1020" w:hanging="360"/>
      </w:p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11314052"/>
    <w:multiLevelType w:val="hybridMultilevel"/>
    <w:tmpl w:val="68EA612A"/>
    <w:lvl w:ilvl="0" w:tplc="EB187972">
      <w:start w:val="2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5A040F4"/>
    <w:multiLevelType w:val="hybridMultilevel"/>
    <w:tmpl w:val="1CAA0E5C"/>
    <w:lvl w:ilvl="0" w:tplc="1D386E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E4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206D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D0D8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3E21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088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FA5C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866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B68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8547509"/>
    <w:multiLevelType w:val="hybridMultilevel"/>
    <w:tmpl w:val="62A0F1D8"/>
    <w:lvl w:ilvl="0" w:tplc="78B4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AE72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EA5E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1452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847D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A23C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203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A60B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AE42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A926C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BEB4D31"/>
    <w:multiLevelType w:val="multilevel"/>
    <w:tmpl w:val="18F837A6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1D934D5B"/>
    <w:multiLevelType w:val="hybridMultilevel"/>
    <w:tmpl w:val="A70E37A0"/>
    <w:lvl w:ilvl="0" w:tplc="0BAE51DA">
      <w:start w:val="4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E5841B3"/>
    <w:multiLevelType w:val="hybridMultilevel"/>
    <w:tmpl w:val="4572B694"/>
    <w:lvl w:ilvl="0" w:tplc="C5EC7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EC8F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945D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C68A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CE28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B082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2230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E2FA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52C8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803F87"/>
    <w:multiLevelType w:val="hybridMultilevel"/>
    <w:tmpl w:val="D1961DA0"/>
    <w:lvl w:ilvl="0" w:tplc="042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048D1"/>
    <w:multiLevelType w:val="multilevel"/>
    <w:tmpl w:val="8A9E4DB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C12CCE"/>
    <w:multiLevelType w:val="hybridMultilevel"/>
    <w:tmpl w:val="C396D4D0"/>
    <w:lvl w:ilvl="0" w:tplc="43CAF79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348E56C6"/>
    <w:multiLevelType w:val="hybridMultilevel"/>
    <w:tmpl w:val="F6829C28"/>
    <w:lvl w:ilvl="0" w:tplc="0426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065FB"/>
    <w:multiLevelType w:val="multilevel"/>
    <w:tmpl w:val="11F401B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44D733BF"/>
    <w:multiLevelType w:val="hybridMultilevel"/>
    <w:tmpl w:val="642AF86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87C69"/>
    <w:multiLevelType w:val="multilevel"/>
    <w:tmpl w:val="1F78BD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4C0E67F9"/>
    <w:multiLevelType w:val="hybridMultilevel"/>
    <w:tmpl w:val="2698E5A8"/>
    <w:lvl w:ilvl="0" w:tplc="42865C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390125E"/>
    <w:multiLevelType w:val="multilevel"/>
    <w:tmpl w:val="6D246B3E"/>
    <w:lvl w:ilvl="0">
      <w:start w:val="2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5" w15:restartNumberingAfterBreak="0">
    <w:nsid w:val="53C449D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6041DA4"/>
    <w:multiLevelType w:val="multilevel"/>
    <w:tmpl w:val="9E68A5C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7E25007"/>
    <w:multiLevelType w:val="hybridMultilevel"/>
    <w:tmpl w:val="CE92514A"/>
    <w:lvl w:ilvl="0" w:tplc="8FD2E8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76A41"/>
    <w:multiLevelType w:val="multilevel"/>
    <w:tmpl w:val="00BC9C3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E7E510F"/>
    <w:multiLevelType w:val="multilevel"/>
    <w:tmpl w:val="758E38F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68E183E"/>
    <w:multiLevelType w:val="hybridMultilevel"/>
    <w:tmpl w:val="67AA83F2"/>
    <w:lvl w:ilvl="0" w:tplc="730403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E844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CA68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729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0AA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0A7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42D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2ED0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8091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ACD19EC"/>
    <w:multiLevelType w:val="multilevel"/>
    <w:tmpl w:val="12DE2182"/>
    <w:lvl w:ilvl="0">
      <w:start w:val="2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2" w15:restartNumberingAfterBreak="0">
    <w:nsid w:val="6E3C5442"/>
    <w:multiLevelType w:val="hybridMultilevel"/>
    <w:tmpl w:val="1CAA068C"/>
    <w:lvl w:ilvl="0" w:tplc="2AC04FA0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1" w:hanging="360"/>
      </w:pPr>
    </w:lvl>
    <w:lvl w:ilvl="2" w:tplc="0426001B" w:tentative="1">
      <w:start w:val="1"/>
      <w:numFmt w:val="lowerRoman"/>
      <w:lvlText w:val="%3."/>
      <w:lvlJc w:val="right"/>
      <w:pPr>
        <w:ind w:left="2101" w:hanging="180"/>
      </w:pPr>
    </w:lvl>
    <w:lvl w:ilvl="3" w:tplc="0426000F" w:tentative="1">
      <w:start w:val="1"/>
      <w:numFmt w:val="decimal"/>
      <w:lvlText w:val="%4."/>
      <w:lvlJc w:val="left"/>
      <w:pPr>
        <w:ind w:left="2821" w:hanging="360"/>
      </w:pPr>
    </w:lvl>
    <w:lvl w:ilvl="4" w:tplc="04260019" w:tentative="1">
      <w:start w:val="1"/>
      <w:numFmt w:val="lowerLetter"/>
      <w:lvlText w:val="%5."/>
      <w:lvlJc w:val="left"/>
      <w:pPr>
        <w:ind w:left="3541" w:hanging="360"/>
      </w:pPr>
    </w:lvl>
    <w:lvl w:ilvl="5" w:tplc="0426001B" w:tentative="1">
      <w:start w:val="1"/>
      <w:numFmt w:val="lowerRoman"/>
      <w:lvlText w:val="%6."/>
      <w:lvlJc w:val="right"/>
      <w:pPr>
        <w:ind w:left="4261" w:hanging="180"/>
      </w:pPr>
    </w:lvl>
    <w:lvl w:ilvl="6" w:tplc="0426000F" w:tentative="1">
      <w:start w:val="1"/>
      <w:numFmt w:val="decimal"/>
      <w:lvlText w:val="%7."/>
      <w:lvlJc w:val="left"/>
      <w:pPr>
        <w:ind w:left="4981" w:hanging="360"/>
      </w:pPr>
    </w:lvl>
    <w:lvl w:ilvl="7" w:tplc="04260019" w:tentative="1">
      <w:start w:val="1"/>
      <w:numFmt w:val="lowerLetter"/>
      <w:lvlText w:val="%8."/>
      <w:lvlJc w:val="left"/>
      <w:pPr>
        <w:ind w:left="5701" w:hanging="360"/>
      </w:pPr>
    </w:lvl>
    <w:lvl w:ilvl="8" w:tplc="0426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33" w15:restartNumberingAfterBreak="0">
    <w:nsid w:val="6EE93C6D"/>
    <w:multiLevelType w:val="hybridMultilevel"/>
    <w:tmpl w:val="6234E498"/>
    <w:lvl w:ilvl="0" w:tplc="0874AA6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0CC124B"/>
    <w:multiLevelType w:val="hybridMultilevel"/>
    <w:tmpl w:val="A88A2C5A"/>
    <w:lvl w:ilvl="0" w:tplc="AE80184E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F24EF0"/>
    <w:multiLevelType w:val="hybridMultilevel"/>
    <w:tmpl w:val="2EBC65C6"/>
    <w:lvl w:ilvl="0" w:tplc="042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83301C"/>
    <w:multiLevelType w:val="multilevel"/>
    <w:tmpl w:val="B8DA0DFA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74EC528F"/>
    <w:multiLevelType w:val="hybridMultilevel"/>
    <w:tmpl w:val="300808E8"/>
    <w:lvl w:ilvl="0" w:tplc="AEB01580">
      <w:start w:val="2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870448D"/>
    <w:multiLevelType w:val="hybridMultilevel"/>
    <w:tmpl w:val="483C906A"/>
    <w:lvl w:ilvl="0" w:tplc="582A964C">
      <w:start w:val="4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89071EC"/>
    <w:multiLevelType w:val="hybridMultilevel"/>
    <w:tmpl w:val="451835B0"/>
    <w:lvl w:ilvl="0" w:tplc="9ECEC724">
      <w:start w:val="4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8"/>
  </w:num>
  <w:num w:numId="3">
    <w:abstractNumId w:val="2"/>
  </w:num>
  <w:num w:numId="4">
    <w:abstractNumId w:val="29"/>
  </w:num>
  <w:num w:numId="5">
    <w:abstractNumId w:val="27"/>
  </w:num>
  <w:num w:numId="6">
    <w:abstractNumId w:val="3"/>
  </w:num>
  <w:num w:numId="7">
    <w:abstractNumId w:val="33"/>
  </w:num>
  <w:num w:numId="8">
    <w:abstractNumId w:val="22"/>
  </w:num>
  <w:num w:numId="9">
    <w:abstractNumId w:val="31"/>
  </w:num>
  <w:num w:numId="10">
    <w:abstractNumId w:val="35"/>
  </w:num>
  <w:num w:numId="11">
    <w:abstractNumId w:val="34"/>
  </w:num>
  <w:num w:numId="12">
    <w:abstractNumId w:val="11"/>
  </w:num>
  <w:num w:numId="13">
    <w:abstractNumId w:val="37"/>
  </w:num>
  <w:num w:numId="14">
    <w:abstractNumId w:val="24"/>
  </w:num>
  <w:num w:numId="15">
    <w:abstractNumId w:val="5"/>
  </w:num>
  <w:num w:numId="16">
    <w:abstractNumId w:val="12"/>
  </w:num>
  <w:num w:numId="17">
    <w:abstractNumId w:val="25"/>
  </w:num>
  <w:num w:numId="18">
    <w:abstractNumId w:val="15"/>
  </w:num>
  <w:num w:numId="19">
    <w:abstractNumId w:val="19"/>
  </w:num>
  <w:num w:numId="20">
    <w:abstractNumId w:val="36"/>
  </w:num>
  <w:num w:numId="21">
    <w:abstractNumId w:val="21"/>
  </w:num>
  <w:num w:numId="22">
    <w:abstractNumId w:val="13"/>
  </w:num>
  <w:num w:numId="23">
    <w:abstractNumId w:val="9"/>
  </w:num>
  <w:num w:numId="24">
    <w:abstractNumId w:val="17"/>
  </w:num>
  <w:num w:numId="25">
    <w:abstractNumId w:val="1"/>
  </w:num>
  <w:num w:numId="26">
    <w:abstractNumId w:val="26"/>
  </w:num>
  <w:num w:numId="27">
    <w:abstractNumId w:val="20"/>
  </w:num>
  <w:num w:numId="28">
    <w:abstractNumId w:val="14"/>
  </w:num>
  <w:num w:numId="29">
    <w:abstractNumId w:val="38"/>
  </w:num>
  <w:num w:numId="30">
    <w:abstractNumId w:val="39"/>
  </w:num>
  <w:num w:numId="31">
    <w:abstractNumId w:val="0"/>
  </w:num>
  <w:num w:numId="32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16"/>
  </w:num>
  <w:num w:numId="36">
    <w:abstractNumId w:val="30"/>
  </w:num>
  <w:num w:numId="37">
    <w:abstractNumId w:val="28"/>
  </w:num>
  <w:num w:numId="38">
    <w:abstractNumId w:val="10"/>
  </w:num>
  <w:num w:numId="39">
    <w:abstractNumId w:val="23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CC3"/>
    <w:rsid w:val="00011C57"/>
    <w:rsid w:val="00012628"/>
    <w:rsid w:val="00021DAF"/>
    <w:rsid w:val="00024BAF"/>
    <w:rsid w:val="00031065"/>
    <w:rsid w:val="00035C4E"/>
    <w:rsid w:val="000455F1"/>
    <w:rsid w:val="000472CB"/>
    <w:rsid w:val="00047581"/>
    <w:rsid w:val="000507E8"/>
    <w:rsid w:val="000542E4"/>
    <w:rsid w:val="000573B5"/>
    <w:rsid w:val="00065557"/>
    <w:rsid w:val="000745A8"/>
    <w:rsid w:val="0007620B"/>
    <w:rsid w:val="00076E51"/>
    <w:rsid w:val="00077F14"/>
    <w:rsid w:val="00081E41"/>
    <w:rsid w:val="00084993"/>
    <w:rsid w:val="00085011"/>
    <w:rsid w:val="00090327"/>
    <w:rsid w:val="000924E5"/>
    <w:rsid w:val="000A6AAA"/>
    <w:rsid w:val="000B45BE"/>
    <w:rsid w:val="000B5FCF"/>
    <w:rsid w:val="000C56F6"/>
    <w:rsid w:val="000D0127"/>
    <w:rsid w:val="000D1896"/>
    <w:rsid w:val="000D1C11"/>
    <w:rsid w:val="000D3801"/>
    <w:rsid w:val="000D397B"/>
    <w:rsid w:val="000D627D"/>
    <w:rsid w:val="000D6D05"/>
    <w:rsid w:val="000E14E9"/>
    <w:rsid w:val="000E59B3"/>
    <w:rsid w:val="000E6E23"/>
    <w:rsid w:val="000E70FF"/>
    <w:rsid w:val="000F17BF"/>
    <w:rsid w:val="000F2E03"/>
    <w:rsid w:val="000F4088"/>
    <w:rsid w:val="000F47ED"/>
    <w:rsid w:val="000F50A2"/>
    <w:rsid w:val="000F6135"/>
    <w:rsid w:val="00113FB9"/>
    <w:rsid w:val="001166AF"/>
    <w:rsid w:val="001167AE"/>
    <w:rsid w:val="001203DB"/>
    <w:rsid w:val="0012344F"/>
    <w:rsid w:val="00123FF2"/>
    <w:rsid w:val="00126B9C"/>
    <w:rsid w:val="00132986"/>
    <w:rsid w:val="00135CC0"/>
    <w:rsid w:val="00156307"/>
    <w:rsid w:val="00157C5C"/>
    <w:rsid w:val="00176593"/>
    <w:rsid w:val="00183155"/>
    <w:rsid w:val="00185847"/>
    <w:rsid w:val="00190D44"/>
    <w:rsid w:val="00191996"/>
    <w:rsid w:val="00191FF8"/>
    <w:rsid w:val="001A1632"/>
    <w:rsid w:val="001A1D63"/>
    <w:rsid w:val="001A24FD"/>
    <w:rsid w:val="001A3668"/>
    <w:rsid w:val="001A6F34"/>
    <w:rsid w:val="001B21ED"/>
    <w:rsid w:val="001B623C"/>
    <w:rsid w:val="001B6549"/>
    <w:rsid w:val="001B6A67"/>
    <w:rsid w:val="001C036F"/>
    <w:rsid w:val="001C3F18"/>
    <w:rsid w:val="001D12D4"/>
    <w:rsid w:val="001D2561"/>
    <w:rsid w:val="001D7776"/>
    <w:rsid w:val="001E1309"/>
    <w:rsid w:val="001E1969"/>
    <w:rsid w:val="001F1F2D"/>
    <w:rsid w:val="001F2525"/>
    <w:rsid w:val="002015DF"/>
    <w:rsid w:val="002018C3"/>
    <w:rsid w:val="00205610"/>
    <w:rsid w:val="00206724"/>
    <w:rsid w:val="002101E4"/>
    <w:rsid w:val="00220A85"/>
    <w:rsid w:val="00222CC0"/>
    <w:rsid w:val="00224B2A"/>
    <w:rsid w:val="002301C1"/>
    <w:rsid w:val="00231F7C"/>
    <w:rsid w:val="00233589"/>
    <w:rsid w:val="00236B12"/>
    <w:rsid w:val="00241F9D"/>
    <w:rsid w:val="00242DC6"/>
    <w:rsid w:val="0024441E"/>
    <w:rsid w:val="002650C7"/>
    <w:rsid w:val="0027543C"/>
    <w:rsid w:val="00286691"/>
    <w:rsid w:val="002874D9"/>
    <w:rsid w:val="00287EB3"/>
    <w:rsid w:val="00293981"/>
    <w:rsid w:val="00296180"/>
    <w:rsid w:val="00296A54"/>
    <w:rsid w:val="002A0E23"/>
    <w:rsid w:val="002A654C"/>
    <w:rsid w:val="002A72F6"/>
    <w:rsid w:val="002B62BF"/>
    <w:rsid w:val="002C1A16"/>
    <w:rsid w:val="002C2451"/>
    <w:rsid w:val="002C40CD"/>
    <w:rsid w:val="002D0429"/>
    <w:rsid w:val="002D14F4"/>
    <w:rsid w:val="002D1F51"/>
    <w:rsid w:val="002E6445"/>
    <w:rsid w:val="002E7F3B"/>
    <w:rsid w:val="002F0DC6"/>
    <w:rsid w:val="002F3905"/>
    <w:rsid w:val="002F3951"/>
    <w:rsid w:val="0030212D"/>
    <w:rsid w:val="00303767"/>
    <w:rsid w:val="00303E23"/>
    <w:rsid w:val="00304175"/>
    <w:rsid w:val="003106B8"/>
    <w:rsid w:val="0031330F"/>
    <w:rsid w:val="00315578"/>
    <w:rsid w:val="0031723C"/>
    <w:rsid w:val="00334092"/>
    <w:rsid w:val="00334459"/>
    <w:rsid w:val="003402E8"/>
    <w:rsid w:val="00343795"/>
    <w:rsid w:val="003443EA"/>
    <w:rsid w:val="00344AEF"/>
    <w:rsid w:val="003461C5"/>
    <w:rsid w:val="00347B9D"/>
    <w:rsid w:val="003557C7"/>
    <w:rsid w:val="00355C99"/>
    <w:rsid w:val="00366AB4"/>
    <w:rsid w:val="003746E3"/>
    <w:rsid w:val="0037544D"/>
    <w:rsid w:val="003754C4"/>
    <w:rsid w:val="0037734E"/>
    <w:rsid w:val="00381335"/>
    <w:rsid w:val="00395A57"/>
    <w:rsid w:val="00396A6A"/>
    <w:rsid w:val="00397C5F"/>
    <w:rsid w:val="003A1F7F"/>
    <w:rsid w:val="003A5A4F"/>
    <w:rsid w:val="003C0EEC"/>
    <w:rsid w:val="003C5CF4"/>
    <w:rsid w:val="003D369C"/>
    <w:rsid w:val="003D4E1F"/>
    <w:rsid w:val="003D64D8"/>
    <w:rsid w:val="003E085D"/>
    <w:rsid w:val="003E1D07"/>
    <w:rsid w:val="003E2F68"/>
    <w:rsid w:val="003E4458"/>
    <w:rsid w:val="003F7240"/>
    <w:rsid w:val="004010A3"/>
    <w:rsid w:val="00405FB0"/>
    <w:rsid w:val="004074C0"/>
    <w:rsid w:val="004076E7"/>
    <w:rsid w:val="004108CC"/>
    <w:rsid w:val="00417008"/>
    <w:rsid w:val="00420E0C"/>
    <w:rsid w:val="00421333"/>
    <w:rsid w:val="00422A26"/>
    <w:rsid w:val="0042304B"/>
    <w:rsid w:val="00423B20"/>
    <w:rsid w:val="00436C84"/>
    <w:rsid w:val="0044500F"/>
    <w:rsid w:val="00456A5A"/>
    <w:rsid w:val="00457FE1"/>
    <w:rsid w:val="00461D78"/>
    <w:rsid w:val="00462391"/>
    <w:rsid w:val="0046481F"/>
    <w:rsid w:val="00471BAC"/>
    <w:rsid w:val="0047208E"/>
    <w:rsid w:val="00474734"/>
    <w:rsid w:val="00475B34"/>
    <w:rsid w:val="004822FD"/>
    <w:rsid w:val="00485D79"/>
    <w:rsid w:val="00493CB0"/>
    <w:rsid w:val="00496C42"/>
    <w:rsid w:val="004A256C"/>
    <w:rsid w:val="004A35CE"/>
    <w:rsid w:val="004A40FE"/>
    <w:rsid w:val="004A7606"/>
    <w:rsid w:val="004B130C"/>
    <w:rsid w:val="004B65C2"/>
    <w:rsid w:val="004C2C4D"/>
    <w:rsid w:val="004D2BA2"/>
    <w:rsid w:val="004D3A40"/>
    <w:rsid w:val="004D5855"/>
    <w:rsid w:val="004E09B8"/>
    <w:rsid w:val="004E18D3"/>
    <w:rsid w:val="004E4F90"/>
    <w:rsid w:val="004F0346"/>
    <w:rsid w:val="005069BD"/>
    <w:rsid w:val="00510B7B"/>
    <w:rsid w:val="00513765"/>
    <w:rsid w:val="00521F36"/>
    <w:rsid w:val="005252F2"/>
    <w:rsid w:val="005274C2"/>
    <w:rsid w:val="00532EE8"/>
    <w:rsid w:val="00533B02"/>
    <w:rsid w:val="00537152"/>
    <w:rsid w:val="0054108C"/>
    <w:rsid w:val="00545159"/>
    <w:rsid w:val="0055015E"/>
    <w:rsid w:val="0055465D"/>
    <w:rsid w:val="00561C71"/>
    <w:rsid w:val="005646D4"/>
    <w:rsid w:val="00573AAE"/>
    <w:rsid w:val="005746C4"/>
    <w:rsid w:val="0058120E"/>
    <w:rsid w:val="00581569"/>
    <w:rsid w:val="0058372C"/>
    <w:rsid w:val="00584D1F"/>
    <w:rsid w:val="00594122"/>
    <w:rsid w:val="005B2307"/>
    <w:rsid w:val="005B4707"/>
    <w:rsid w:val="005B7B3A"/>
    <w:rsid w:val="005C1FB3"/>
    <w:rsid w:val="005C23C2"/>
    <w:rsid w:val="005C4C3F"/>
    <w:rsid w:val="005D0B5C"/>
    <w:rsid w:val="005D3422"/>
    <w:rsid w:val="005E459C"/>
    <w:rsid w:val="005F0C94"/>
    <w:rsid w:val="005F1DD9"/>
    <w:rsid w:val="005F3014"/>
    <w:rsid w:val="005F629E"/>
    <w:rsid w:val="00600046"/>
    <w:rsid w:val="00600EC3"/>
    <w:rsid w:val="00603273"/>
    <w:rsid w:val="006038C1"/>
    <w:rsid w:val="00605E18"/>
    <w:rsid w:val="00606334"/>
    <w:rsid w:val="00630333"/>
    <w:rsid w:val="00630A3D"/>
    <w:rsid w:val="0064039C"/>
    <w:rsid w:val="0064055A"/>
    <w:rsid w:val="006423E2"/>
    <w:rsid w:val="00642608"/>
    <w:rsid w:val="006528FE"/>
    <w:rsid w:val="00655859"/>
    <w:rsid w:val="0066773D"/>
    <w:rsid w:val="00672212"/>
    <w:rsid w:val="006723A1"/>
    <w:rsid w:val="006732F1"/>
    <w:rsid w:val="00685371"/>
    <w:rsid w:val="006865F5"/>
    <w:rsid w:val="0069278D"/>
    <w:rsid w:val="00692BF0"/>
    <w:rsid w:val="0069344D"/>
    <w:rsid w:val="006B237F"/>
    <w:rsid w:val="006B3D4B"/>
    <w:rsid w:val="006B5B5C"/>
    <w:rsid w:val="006C0F53"/>
    <w:rsid w:val="006C2BB8"/>
    <w:rsid w:val="006C406C"/>
    <w:rsid w:val="006C6B6A"/>
    <w:rsid w:val="006D1DC2"/>
    <w:rsid w:val="006D2E46"/>
    <w:rsid w:val="006D2F02"/>
    <w:rsid w:val="006E6950"/>
    <w:rsid w:val="006F1E44"/>
    <w:rsid w:val="00706766"/>
    <w:rsid w:val="00706CA7"/>
    <w:rsid w:val="00707887"/>
    <w:rsid w:val="00712A1D"/>
    <w:rsid w:val="0071448F"/>
    <w:rsid w:val="007175AE"/>
    <w:rsid w:val="0071793F"/>
    <w:rsid w:val="00721FEE"/>
    <w:rsid w:val="0072277D"/>
    <w:rsid w:val="00723949"/>
    <w:rsid w:val="00725A22"/>
    <w:rsid w:val="00727F97"/>
    <w:rsid w:val="00730DB1"/>
    <w:rsid w:val="00734E99"/>
    <w:rsid w:val="00736C55"/>
    <w:rsid w:val="00740A07"/>
    <w:rsid w:val="0075238D"/>
    <w:rsid w:val="00754A05"/>
    <w:rsid w:val="00757874"/>
    <w:rsid w:val="007625D4"/>
    <w:rsid w:val="0076669C"/>
    <w:rsid w:val="007708BF"/>
    <w:rsid w:val="00774950"/>
    <w:rsid w:val="00775D99"/>
    <w:rsid w:val="00777429"/>
    <w:rsid w:val="0078275F"/>
    <w:rsid w:val="007915EC"/>
    <w:rsid w:val="00794448"/>
    <w:rsid w:val="007A18A8"/>
    <w:rsid w:val="007C2A3F"/>
    <w:rsid w:val="007C3B24"/>
    <w:rsid w:val="007D1534"/>
    <w:rsid w:val="007E0897"/>
    <w:rsid w:val="007E0BBF"/>
    <w:rsid w:val="007E1200"/>
    <w:rsid w:val="007E44DC"/>
    <w:rsid w:val="007E52CB"/>
    <w:rsid w:val="007F1778"/>
    <w:rsid w:val="007F2495"/>
    <w:rsid w:val="007F6374"/>
    <w:rsid w:val="007F725C"/>
    <w:rsid w:val="0080365A"/>
    <w:rsid w:val="00806642"/>
    <w:rsid w:val="00811CCD"/>
    <w:rsid w:val="00813705"/>
    <w:rsid w:val="00815327"/>
    <w:rsid w:val="0081592E"/>
    <w:rsid w:val="00815EC8"/>
    <w:rsid w:val="008178ED"/>
    <w:rsid w:val="008325A5"/>
    <w:rsid w:val="00844CAF"/>
    <w:rsid w:val="00850463"/>
    <w:rsid w:val="00850D36"/>
    <w:rsid w:val="0085386A"/>
    <w:rsid w:val="0085485B"/>
    <w:rsid w:val="00856259"/>
    <w:rsid w:val="00856AEC"/>
    <w:rsid w:val="00857226"/>
    <w:rsid w:val="00857EEB"/>
    <w:rsid w:val="00867329"/>
    <w:rsid w:val="00870468"/>
    <w:rsid w:val="0087602D"/>
    <w:rsid w:val="00877CD6"/>
    <w:rsid w:val="00880138"/>
    <w:rsid w:val="00881398"/>
    <w:rsid w:val="00891630"/>
    <w:rsid w:val="00891D7B"/>
    <w:rsid w:val="008957D6"/>
    <w:rsid w:val="00895814"/>
    <w:rsid w:val="00896E12"/>
    <w:rsid w:val="008B1331"/>
    <w:rsid w:val="008B1689"/>
    <w:rsid w:val="008B488D"/>
    <w:rsid w:val="008B51C5"/>
    <w:rsid w:val="008B6D39"/>
    <w:rsid w:val="008D2F8C"/>
    <w:rsid w:val="008D358D"/>
    <w:rsid w:val="008D4FA3"/>
    <w:rsid w:val="008E4501"/>
    <w:rsid w:val="008F212F"/>
    <w:rsid w:val="008F76D2"/>
    <w:rsid w:val="00902C77"/>
    <w:rsid w:val="00907B92"/>
    <w:rsid w:val="0091081A"/>
    <w:rsid w:val="00911A2F"/>
    <w:rsid w:val="009133F6"/>
    <w:rsid w:val="00914B78"/>
    <w:rsid w:val="00926DFD"/>
    <w:rsid w:val="00927EA0"/>
    <w:rsid w:val="00931585"/>
    <w:rsid w:val="00931970"/>
    <w:rsid w:val="00931C6F"/>
    <w:rsid w:val="009352AE"/>
    <w:rsid w:val="00936CBC"/>
    <w:rsid w:val="0094114C"/>
    <w:rsid w:val="00954338"/>
    <w:rsid w:val="00960627"/>
    <w:rsid w:val="009636F3"/>
    <w:rsid w:val="009663F9"/>
    <w:rsid w:val="009672CE"/>
    <w:rsid w:val="00971E44"/>
    <w:rsid w:val="009745D6"/>
    <w:rsid w:val="00981539"/>
    <w:rsid w:val="00984C19"/>
    <w:rsid w:val="009850B7"/>
    <w:rsid w:val="00991C1D"/>
    <w:rsid w:val="00993E07"/>
    <w:rsid w:val="009A01BF"/>
    <w:rsid w:val="009A2F4F"/>
    <w:rsid w:val="009A43E4"/>
    <w:rsid w:val="009A4D1B"/>
    <w:rsid w:val="009B0845"/>
    <w:rsid w:val="009B42CD"/>
    <w:rsid w:val="009B4385"/>
    <w:rsid w:val="009B53B0"/>
    <w:rsid w:val="009B61D0"/>
    <w:rsid w:val="009C356D"/>
    <w:rsid w:val="009C43DD"/>
    <w:rsid w:val="009C4F27"/>
    <w:rsid w:val="009C5EBF"/>
    <w:rsid w:val="009C63E7"/>
    <w:rsid w:val="009C6FBD"/>
    <w:rsid w:val="009D0A52"/>
    <w:rsid w:val="009D4B20"/>
    <w:rsid w:val="009E2B58"/>
    <w:rsid w:val="009E3A44"/>
    <w:rsid w:val="009E5F72"/>
    <w:rsid w:val="009F04E0"/>
    <w:rsid w:val="009F3E01"/>
    <w:rsid w:val="009F5AFA"/>
    <w:rsid w:val="00A025B2"/>
    <w:rsid w:val="00A02FAB"/>
    <w:rsid w:val="00A06B12"/>
    <w:rsid w:val="00A1044E"/>
    <w:rsid w:val="00A11B62"/>
    <w:rsid w:val="00A15931"/>
    <w:rsid w:val="00A2049A"/>
    <w:rsid w:val="00A2257A"/>
    <w:rsid w:val="00A30615"/>
    <w:rsid w:val="00A31F17"/>
    <w:rsid w:val="00A3274D"/>
    <w:rsid w:val="00A345F3"/>
    <w:rsid w:val="00A355BD"/>
    <w:rsid w:val="00A36E29"/>
    <w:rsid w:val="00A37BA5"/>
    <w:rsid w:val="00A45D4D"/>
    <w:rsid w:val="00A479D0"/>
    <w:rsid w:val="00A52803"/>
    <w:rsid w:val="00A633F6"/>
    <w:rsid w:val="00A7324F"/>
    <w:rsid w:val="00A7356E"/>
    <w:rsid w:val="00A74F2A"/>
    <w:rsid w:val="00A760A1"/>
    <w:rsid w:val="00A80985"/>
    <w:rsid w:val="00A809E0"/>
    <w:rsid w:val="00A80D98"/>
    <w:rsid w:val="00A81236"/>
    <w:rsid w:val="00A820C5"/>
    <w:rsid w:val="00A857A2"/>
    <w:rsid w:val="00A86D0C"/>
    <w:rsid w:val="00A97D5D"/>
    <w:rsid w:val="00AB6AC7"/>
    <w:rsid w:val="00AB7447"/>
    <w:rsid w:val="00AC5709"/>
    <w:rsid w:val="00AD1567"/>
    <w:rsid w:val="00AD3E91"/>
    <w:rsid w:val="00AD41F7"/>
    <w:rsid w:val="00AD57F9"/>
    <w:rsid w:val="00AD5C9A"/>
    <w:rsid w:val="00AE25C2"/>
    <w:rsid w:val="00AE27E3"/>
    <w:rsid w:val="00AF2BB7"/>
    <w:rsid w:val="00B0673A"/>
    <w:rsid w:val="00B234BA"/>
    <w:rsid w:val="00B25D1F"/>
    <w:rsid w:val="00B33C22"/>
    <w:rsid w:val="00B3464F"/>
    <w:rsid w:val="00B36761"/>
    <w:rsid w:val="00B41E6E"/>
    <w:rsid w:val="00B43DB3"/>
    <w:rsid w:val="00B445C4"/>
    <w:rsid w:val="00B503A8"/>
    <w:rsid w:val="00B5157F"/>
    <w:rsid w:val="00B67471"/>
    <w:rsid w:val="00B727FB"/>
    <w:rsid w:val="00B740BE"/>
    <w:rsid w:val="00B74856"/>
    <w:rsid w:val="00B8510D"/>
    <w:rsid w:val="00B9639C"/>
    <w:rsid w:val="00B9782C"/>
    <w:rsid w:val="00BA75D8"/>
    <w:rsid w:val="00BB1AE0"/>
    <w:rsid w:val="00BB5D42"/>
    <w:rsid w:val="00BC0A09"/>
    <w:rsid w:val="00BD271E"/>
    <w:rsid w:val="00BD4008"/>
    <w:rsid w:val="00BF0D7F"/>
    <w:rsid w:val="00BF7651"/>
    <w:rsid w:val="00C00757"/>
    <w:rsid w:val="00C0547C"/>
    <w:rsid w:val="00C078E7"/>
    <w:rsid w:val="00C14540"/>
    <w:rsid w:val="00C16C98"/>
    <w:rsid w:val="00C250A4"/>
    <w:rsid w:val="00C2661C"/>
    <w:rsid w:val="00C272A0"/>
    <w:rsid w:val="00C27F35"/>
    <w:rsid w:val="00C30614"/>
    <w:rsid w:val="00C306CD"/>
    <w:rsid w:val="00C3152E"/>
    <w:rsid w:val="00C42C82"/>
    <w:rsid w:val="00C45B4F"/>
    <w:rsid w:val="00C470F4"/>
    <w:rsid w:val="00C50512"/>
    <w:rsid w:val="00C5202B"/>
    <w:rsid w:val="00C53871"/>
    <w:rsid w:val="00C662DB"/>
    <w:rsid w:val="00C70280"/>
    <w:rsid w:val="00C738BC"/>
    <w:rsid w:val="00C75750"/>
    <w:rsid w:val="00C80C94"/>
    <w:rsid w:val="00C839E2"/>
    <w:rsid w:val="00C8500A"/>
    <w:rsid w:val="00C86A3E"/>
    <w:rsid w:val="00C87E53"/>
    <w:rsid w:val="00C92E46"/>
    <w:rsid w:val="00C9340E"/>
    <w:rsid w:val="00CA07B6"/>
    <w:rsid w:val="00CB0D7C"/>
    <w:rsid w:val="00CB1051"/>
    <w:rsid w:val="00CB4F48"/>
    <w:rsid w:val="00CB4FC2"/>
    <w:rsid w:val="00CB60E7"/>
    <w:rsid w:val="00CB708B"/>
    <w:rsid w:val="00CC5745"/>
    <w:rsid w:val="00CE02CA"/>
    <w:rsid w:val="00CE6B29"/>
    <w:rsid w:val="00CE6DF6"/>
    <w:rsid w:val="00CF1617"/>
    <w:rsid w:val="00CF3ED5"/>
    <w:rsid w:val="00CF6C3D"/>
    <w:rsid w:val="00D00A04"/>
    <w:rsid w:val="00D0121C"/>
    <w:rsid w:val="00D02244"/>
    <w:rsid w:val="00D06C91"/>
    <w:rsid w:val="00D1074B"/>
    <w:rsid w:val="00D1719C"/>
    <w:rsid w:val="00D226D5"/>
    <w:rsid w:val="00D23C54"/>
    <w:rsid w:val="00D25795"/>
    <w:rsid w:val="00D27888"/>
    <w:rsid w:val="00D301D5"/>
    <w:rsid w:val="00D31E5A"/>
    <w:rsid w:val="00D3294E"/>
    <w:rsid w:val="00D36B8C"/>
    <w:rsid w:val="00D50496"/>
    <w:rsid w:val="00D54854"/>
    <w:rsid w:val="00D56544"/>
    <w:rsid w:val="00D576F7"/>
    <w:rsid w:val="00D577B3"/>
    <w:rsid w:val="00D57A93"/>
    <w:rsid w:val="00D63BA3"/>
    <w:rsid w:val="00D7061C"/>
    <w:rsid w:val="00D72706"/>
    <w:rsid w:val="00D75868"/>
    <w:rsid w:val="00D81995"/>
    <w:rsid w:val="00D86AAD"/>
    <w:rsid w:val="00D97151"/>
    <w:rsid w:val="00DA0D0B"/>
    <w:rsid w:val="00DA15D1"/>
    <w:rsid w:val="00DA180B"/>
    <w:rsid w:val="00DA419A"/>
    <w:rsid w:val="00DA4F1F"/>
    <w:rsid w:val="00DA51CD"/>
    <w:rsid w:val="00DA7586"/>
    <w:rsid w:val="00DB5BB6"/>
    <w:rsid w:val="00DC50F2"/>
    <w:rsid w:val="00DE5B3C"/>
    <w:rsid w:val="00DF1EF1"/>
    <w:rsid w:val="00DF4562"/>
    <w:rsid w:val="00E01190"/>
    <w:rsid w:val="00E033D4"/>
    <w:rsid w:val="00E102E7"/>
    <w:rsid w:val="00E13C3E"/>
    <w:rsid w:val="00E23AC1"/>
    <w:rsid w:val="00E33A79"/>
    <w:rsid w:val="00E357D1"/>
    <w:rsid w:val="00E376BE"/>
    <w:rsid w:val="00E41C13"/>
    <w:rsid w:val="00E46E5E"/>
    <w:rsid w:val="00E47B58"/>
    <w:rsid w:val="00E521E1"/>
    <w:rsid w:val="00E53C43"/>
    <w:rsid w:val="00E54A5F"/>
    <w:rsid w:val="00E54CC3"/>
    <w:rsid w:val="00E64AF4"/>
    <w:rsid w:val="00E67809"/>
    <w:rsid w:val="00E7230F"/>
    <w:rsid w:val="00E765A0"/>
    <w:rsid w:val="00E76980"/>
    <w:rsid w:val="00E80715"/>
    <w:rsid w:val="00E85A39"/>
    <w:rsid w:val="00E864D5"/>
    <w:rsid w:val="00EA03E9"/>
    <w:rsid w:val="00EB6CD8"/>
    <w:rsid w:val="00EC33D5"/>
    <w:rsid w:val="00EC6B9E"/>
    <w:rsid w:val="00EC7ED5"/>
    <w:rsid w:val="00ED250A"/>
    <w:rsid w:val="00ED7067"/>
    <w:rsid w:val="00EE34BE"/>
    <w:rsid w:val="00EE4C65"/>
    <w:rsid w:val="00EE60C6"/>
    <w:rsid w:val="00EF4C5E"/>
    <w:rsid w:val="00EF5FE5"/>
    <w:rsid w:val="00F01952"/>
    <w:rsid w:val="00F04C60"/>
    <w:rsid w:val="00F0575E"/>
    <w:rsid w:val="00F06240"/>
    <w:rsid w:val="00F06ADC"/>
    <w:rsid w:val="00F332EE"/>
    <w:rsid w:val="00F35E81"/>
    <w:rsid w:val="00F43F66"/>
    <w:rsid w:val="00F52410"/>
    <w:rsid w:val="00F61791"/>
    <w:rsid w:val="00F63D74"/>
    <w:rsid w:val="00F6575D"/>
    <w:rsid w:val="00F71B0E"/>
    <w:rsid w:val="00F759B7"/>
    <w:rsid w:val="00F76354"/>
    <w:rsid w:val="00F76ADB"/>
    <w:rsid w:val="00F77651"/>
    <w:rsid w:val="00F87F28"/>
    <w:rsid w:val="00F9499D"/>
    <w:rsid w:val="00FA0DBE"/>
    <w:rsid w:val="00FA326C"/>
    <w:rsid w:val="00FB17F1"/>
    <w:rsid w:val="00FB1F5E"/>
    <w:rsid w:val="00FC1822"/>
    <w:rsid w:val="00FC6293"/>
    <w:rsid w:val="00FC6DF2"/>
    <w:rsid w:val="00FD1C15"/>
    <w:rsid w:val="00FD2D58"/>
    <w:rsid w:val="00FE3BAA"/>
    <w:rsid w:val="00FE5749"/>
    <w:rsid w:val="00FE689F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F8E1257"/>
  <w15:chartTrackingRefBased/>
  <w15:docId w15:val="{26D732E3-95D2-43AC-969F-018204313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4CC3"/>
    <w:rPr>
      <w:color w:val="0000FF"/>
      <w:u w:val="single"/>
    </w:rPr>
  </w:style>
  <w:style w:type="paragraph" w:customStyle="1" w:styleId="tv213">
    <w:name w:val="tv213"/>
    <w:basedOn w:val="Normal"/>
    <w:rsid w:val="00E54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E54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E54CC3"/>
  </w:style>
  <w:style w:type="paragraph" w:styleId="BalloonText">
    <w:name w:val="Balloon Text"/>
    <w:basedOn w:val="Normal"/>
    <w:link w:val="BalloonTextChar"/>
    <w:uiPriority w:val="99"/>
    <w:semiHidden/>
    <w:unhideWhenUsed/>
    <w:rsid w:val="00CB4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F4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B4F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0C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C94"/>
  </w:style>
  <w:style w:type="paragraph" w:styleId="Footer">
    <w:name w:val="footer"/>
    <w:basedOn w:val="Normal"/>
    <w:link w:val="FooterChar"/>
    <w:uiPriority w:val="99"/>
    <w:unhideWhenUsed/>
    <w:rsid w:val="005F0C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C94"/>
  </w:style>
  <w:style w:type="character" w:styleId="CommentReference">
    <w:name w:val="annotation reference"/>
    <w:basedOn w:val="DefaultParagraphFont"/>
    <w:uiPriority w:val="99"/>
    <w:semiHidden/>
    <w:unhideWhenUsed/>
    <w:rsid w:val="007749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9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49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9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950"/>
    <w:rPr>
      <w:b/>
      <w:bCs/>
      <w:sz w:val="20"/>
      <w:szCs w:val="20"/>
    </w:rPr>
  </w:style>
  <w:style w:type="paragraph" w:customStyle="1" w:styleId="naisf">
    <w:name w:val="naisf"/>
    <w:basedOn w:val="Normal"/>
    <w:link w:val="naisfChar"/>
    <w:rsid w:val="00FE3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aisfChar">
    <w:name w:val="naisf Char"/>
    <w:link w:val="naisf"/>
    <w:locked/>
    <w:rsid w:val="00FE3BA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Normal"/>
    <w:rsid w:val="00293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F43F6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C1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9A2F4F"/>
    <w:rPr>
      <w:b/>
      <w:bCs/>
    </w:rPr>
  </w:style>
  <w:style w:type="paragraph" w:customStyle="1" w:styleId="Body">
    <w:name w:val="Body"/>
    <w:rsid w:val="007F725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8826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7845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430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49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8104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733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31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6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9075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671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504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9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1805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9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44EF0-2410-434D-B17D-C208C798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712</Words>
  <Characters>40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Lore</dc:creator>
  <cp:keywords/>
  <dc:description/>
  <cp:lastModifiedBy>Leontine Babkina</cp:lastModifiedBy>
  <cp:revision>34</cp:revision>
  <cp:lastPrinted>2020-12-07T12:27:00Z</cp:lastPrinted>
  <dcterms:created xsi:type="dcterms:W3CDTF">2020-11-11T10:33:00Z</dcterms:created>
  <dcterms:modified xsi:type="dcterms:W3CDTF">2020-12-09T11:04:00Z</dcterms:modified>
</cp:coreProperties>
</file>